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E030" w14:textId="77777777" w:rsidR="00570F04" w:rsidRPr="00570F04" w:rsidRDefault="00570F04" w:rsidP="005D582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папок та </w:t>
      </w:r>
      <w:r w:rsidRPr="00570F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айлів</w:t>
      </w:r>
    </w:p>
    <w:p w14:paraId="55047BD6" w14:textId="34F490B3" w:rsidR="00570F04" w:rsidRPr="00570F04" w:rsidRDefault="00570F04" w:rsidP="005D582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організовано за стандартною моделлю, де ресурси різних типів відокремлені у відповідні директорії.</w:t>
      </w:r>
    </w:p>
    <w:p w14:paraId="280F97E3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whiteline/</w:t>
      </w:r>
    </w:p>
    <w:p w14:paraId="79429C74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</w:p>
    <w:p w14:paraId="0B7908CD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-- /css/</w:t>
      </w:r>
    </w:p>
    <w:p w14:paraId="3D536149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  |-- style.css</w:t>
      </w:r>
    </w:p>
    <w:p w14:paraId="42C80BEE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</w:p>
    <w:p w14:paraId="0F7E7E35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-- /images/</w:t>
      </w:r>
    </w:p>
    <w:p w14:paraId="02BC7B71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  |-- logo.png</w:t>
      </w:r>
    </w:p>
    <w:p w14:paraId="13D85CC5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  |-- doctor_one.jpg</w:t>
      </w:r>
    </w:p>
    <w:p w14:paraId="6E6BA651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  |-- before_after.jpg</w:t>
      </w:r>
    </w:p>
    <w:p w14:paraId="32D85D79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  |-- ... (</w:t>
      </w:r>
      <w:r w:rsidRPr="00570F0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0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186C21A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</w:p>
    <w:p w14:paraId="19D11C71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-- /js/</w:t>
      </w:r>
    </w:p>
    <w:p w14:paraId="063CC8FC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  |-- script.js</w:t>
      </w:r>
    </w:p>
    <w:p w14:paraId="64F72C48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</w:p>
    <w:p w14:paraId="796AC3F5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-- index.html</w:t>
      </w:r>
    </w:p>
    <w:p w14:paraId="0FEC8D3C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-- services.html</w:t>
      </w:r>
    </w:p>
    <w:p w14:paraId="00F2FAC3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-- team.html</w:t>
      </w:r>
    </w:p>
    <w:p w14:paraId="048AB4A7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eastAsia="ru-RU"/>
        </w:rPr>
        <w:t>|-- reviews.html</w:t>
      </w:r>
    </w:p>
    <w:p w14:paraId="58412BC8" w14:textId="77777777" w:rsidR="00570F04" w:rsidRPr="00570F04" w:rsidRDefault="00570F04" w:rsidP="00570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F04">
        <w:rPr>
          <w:rFonts w:ascii="Times New Roman" w:eastAsia="Times New Roman" w:hAnsi="Times New Roman" w:cs="Times New Roman"/>
          <w:sz w:val="28"/>
          <w:szCs w:val="28"/>
          <w:lang w:eastAsia="ru-RU"/>
        </w:rPr>
        <w:t>|-- contacts.html</w:t>
      </w:r>
    </w:p>
    <w:p w14:paraId="13BB015A" w14:textId="77777777" w:rsidR="002F245E" w:rsidRDefault="002F245E">
      <w:pPr>
        <w:rPr>
          <w:rFonts w:ascii="Times New Roman" w:hAnsi="Times New Roman" w:cs="Times New Roman"/>
          <w:sz w:val="28"/>
          <w:szCs w:val="28"/>
        </w:rPr>
      </w:pPr>
    </w:p>
    <w:p w14:paraId="33B70A81" w14:textId="77777777" w:rsidR="005D5826" w:rsidRPr="005D5826" w:rsidRDefault="005D5826" w:rsidP="005D582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8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ис компонентів</w:t>
      </w:r>
    </w:p>
    <w:p w14:paraId="101AC970" w14:textId="77777777" w:rsidR="005D5826" w:rsidRPr="005D5826" w:rsidRDefault="005D5826" w:rsidP="005D5826">
      <w:pPr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D5826">
        <w:rPr>
          <w:rFonts w:ascii="Times New Roman" w:hAnsi="Times New Roman" w:cs="Times New Roman"/>
          <w:sz w:val="28"/>
          <w:szCs w:val="28"/>
          <w:lang w:val="uk-UA" w:eastAsia="ru-RU"/>
        </w:rPr>
        <w:t>/css/: Папка, що містить усі файли каскадних таблиць стилів (CSS). Основний файл style.css визначає візуальне оформлення всіх сторінок сайту, включаючи кольорову гаму, шрифти та макети, згідно з брендбуком.</w:t>
      </w:r>
    </w:p>
    <w:p w14:paraId="6EAE879B" w14:textId="77777777" w:rsidR="005D5826" w:rsidRPr="005D5826" w:rsidRDefault="005D5826" w:rsidP="005D5826">
      <w:pPr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D5826">
        <w:rPr>
          <w:rFonts w:ascii="Times New Roman" w:hAnsi="Times New Roman" w:cs="Times New Roman"/>
          <w:sz w:val="28"/>
          <w:szCs w:val="28"/>
          <w:lang w:val="uk-UA" w:eastAsia="ru-RU"/>
        </w:rPr>
        <w:t>/images/: Директорія для зберігання всіх графічних файлів: логотип, фотографії лікарів, зображення кабінетів, приклади робіт "до/після". Назви файлів є логічними та описовими для легкої ідентифікації.</w:t>
      </w:r>
    </w:p>
    <w:p w14:paraId="6B85A5EA" w14:textId="7F8F261F" w:rsidR="00091CCE" w:rsidRDefault="005D5826" w:rsidP="00091CCE">
      <w:pPr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D5826">
        <w:rPr>
          <w:rFonts w:ascii="Times New Roman" w:hAnsi="Times New Roman" w:cs="Times New Roman"/>
          <w:sz w:val="28"/>
          <w:szCs w:val="28"/>
          <w:lang w:val="uk-UA" w:eastAsia="ru-RU"/>
        </w:rPr>
        <w:t>/js/: Папка для файлів JavaScript. Файл script.js буде містити код, що відповідає за інтерактивні елементи сайту, такі як анімації, валідація форм та динамічне оновлення контенту.</w:t>
      </w:r>
    </w:p>
    <w:p w14:paraId="070FADE7" w14:textId="49DB0403" w:rsidR="00091CCE" w:rsidRPr="005D5826" w:rsidRDefault="00091CCE" w:rsidP="00091CC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0679BEB5" w14:textId="77777777" w:rsidR="00091CCE" w:rsidRPr="00091CCE" w:rsidRDefault="00091CCE" w:rsidP="00091CCE">
      <w:pPr>
        <w:pStyle w:val="a3"/>
        <w:rPr>
          <w:sz w:val="28"/>
          <w:szCs w:val="28"/>
          <w:lang w:val="uk-UA"/>
        </w:rPr>
      </w:pPr>
      <w:r w:rsidRPr="00091CCE">
        <w:rPr>
          <w:sz w:val="28"/>
          <w:szCs w:val="28"/>
          <w:lang w:val="uk-UA"/>
        </w:rPr>
        <w:lastRenderedPageBreak/>
        <w:t>HTML-файли:</w:t>
      </w:r>
    </w:p>
    <w:p w14:paraId="0795E991" w14:textId="77777777" w:rsidR="00091CCE" w:rsidRPr="00091CCE" w:rsidRDefault="00091CCE" w:rsidP="00091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CCE">
        <w:rPr>
          <w:rStyle w:val="citation-40"/>
          <w:rFonts w:ascii="Times New Roman" w:hAnsi="Times New Roman" w:cs="Times New Roman"/>
          <w:sz w:val="28"/>
          <w:szCs w:val="28"/>
          <w:lang w:val="uk-UA"/>
        </w:rPr>
        <w:t>index.html: Головна сторінка, яка є вхідною точкою на сайт</w:t>
      </w:r>
      <w:r w:rsidRPr="00091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2E21EA" w14:textId="77777777" w:rsidR="00091CCE" w:rsidRPr="00091CCE" w:rsidRDefault="00091CCE" w:rsidP="00091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CCE">
        <w:rPr>
          <w:rStyle w:val="citation-39"/>
          <w:rFonts w:ascii="Times New Roman" w:hAnsi="Times New Roman" w:cs="Times New Roman"/>
          <w:sz w:val="28"/>
          <w:szCs w:val="28"/>
          <w:lang w:val="uk-UA"/>
        </w:rPr>
        <w:t>services.html: Сторінка з детальним описом послуг та цін клініки</w:t>
      </w:r>
      <w:r w:rsidRPr="00091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7D75E" w14:textId="77777777" w:rsidR="00091CCE" w:rsidRPr="00091CCE" w:rsidRDefault="00091CCE" w:rsidP="00091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CCE">
        <w:rPr>
          <w:rStyle w:val="citation-38"/>
          <w:rFonts w:ascii="Times New Roman" w:hAnsi="Times New Roman" w:cs="Times New Roman"/>
          <w:sz w:val="28"/>
          <w:szCs w:val="28"/>
          <w:lang w:val="uk-UA"/>
        </w:rPr>
        <w:t>team.html: Розділ, присвячений команді лікарів, для формування довіри у пацієнтів</w:t>
      </w:r>
      <w:r w:rsidRPr="00091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DDDF5" w14:textId="4EBF8F93" w:rsidR="00091CCE" w:rsidRPr="00091CCE" w:rsidRDefault="00091CCE" w:rsidP="00091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CCE">
        <w:rPr>
          <w:rStyle w:val="citation-37"/>
          <w:rFonts w:ascii="Times New Roman" w:hAnsi="Times New Roman" w:cs="Times New Roman"/>
          <w:sz w:val="28"/>
          <w:szCs w:val="28"/>
          <w:lang w:val="uk-UA"/>
        </w:rPr>
        <w:t>r</w:t>
      </w:r>
      <w:r w:rsidRPr="00091CCE">
        <w:rPr>
          <w:rStyle w:val="citation-37"/>
          <w:rFonts w:ascii="Times New Roman" w:hAnsi="Times New Roman" w:cs="Times New Roman"/>
          <w:sz w:val="28"/>
          <w:szCs w:val="28"/>
          <w:lang w:val="uk-UA"/>
        </w:rPr>
        <w:t>eviews.html: Сторінка з відгуками пацієнтів та прикладами робіт</w:t>
      </w:r>
      <w:r w:rsidRPr="00091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E8CB4F" w14:textId="77777777" w:rsidR="00091CCE" w:rsidRPr="00091CCE" w:rsidRDefault="00091CCE" w:rsidP="00091C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1CCE">
        <w:rPr>
          <w:rStyle w:val="citation-36"/>
          <w:rFonts w:ascii="Times New Roman" w:hAnsi="Times New Roman" w:cs="Times New Roman"/>
          <w:sz w:val="28"/>
          <w:szCs w:val="28"/>
          <w:lang w:val="uk-UA"/>
        </w:rPr>
        <w:t>contacts.html: Розділ з контактною інформацією та формою для онлайн-запису або зворотного дзвінка</w:t>
      </w:r>
      <w:r w:rsidRPr="00091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552F40" w14:textId="77777777" w:rsidR="00570F04" w:rsidRDefault="00570F04">
      <w:pPr>
        <w:rPr>
          <w:rFonts w:ascii="Times New Roman" w:hAnsi="Times New Roman" w:cs="Times New Roman"/>
          <w:sz w:val="28"/>
          <w:szCs w:val="28"/>
        </w:rPr>
      </w:pPr>
    </w:p>
    <w:p w14:paraId="53CBF1FD" w14:textId="78D8F5D2" w:rsidR="002B795E" w:rsidRDefault="002B79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795E">
        <w:rPr>
          <w:rFonts w:ascii="Times New Roman" w:hAnsi="Times New Roman" w:cs="Times New Roman"/>
          <w:sz w:val="28"/>
          <w:szCs w:val="28"/>
        </w:rPr>
        <w:t>писок створених 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D1D730" w14:textId="41677690" w:rsidR="002B795E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Style w:val="HTML1"/>
          <w:rFonts w:ascii="Times New Roman" w:eastAsiaTheme="minorHAnsi" w:hAnsi="Times New Roman" w:cs="Times New Roman"/>
          <w:sz w:val="28"/>
          <w:szCs w:val="28"/>
        </w:rPr>
        <w:t>index.html</w:t>
      </w:r>
      <w:r w:rsidRPr="00065DE8">
        <w:rPr>
          <w:rFonts w:ascii="Times New Roman" w:hAnsi="Times New Roman" w:cs="Times New Roman"/>
          <w:sz w:val="28"/>
          <w:szCs w:val="28"/>
        </w:rPr>
        <w:t xml:space="preserve"> (Головна сторінка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99A0F8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!DOCTYPE html&gt;</w:t>
      </w:r>
    </w:p>
    <w:p w14:paraId="55C10F67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html lang="uk"&gt;</w:t>
      </w:r>
    </w:p>
    <w:p w14:paraId="6A78BCEE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head&gt;</w:t>
      </w:r>
    </w:p>
    <w:p w14:paraId="34F4E07C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meta charset="UTF-8"&gt;</w:t>
      </w:r>
    </w:p>
    <w:p w14:paraId="3154CFB6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meta name="viewport" content="width=device-width, initial-scale=1.0"&gt;</w:t>
      </w:r>
    </w:p>
    <w:p w14:paraId="1DB14AB7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title&gt;WhiteLine - Сучасна стоматологічна клініка&lt;/title&gt;</w:t>
      </w:r>
    </w:p>
    <w:p w14:paraId="358C20E7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link rel="stylesheet" href="css/style.css"&gt;</w:t>
      </w:r>
    </w:p>
    <w:p w14:paraId="5BD71043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/head&gt;</w:t>
      </w:r>
    </w:p>
    <w:p w14:paraId="6497CC14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body&gt;</w:t>
      </w:r>
    </w:p>
    <w:p w14:paraId="2E7D1121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header&gt;</w:t>
      </w:r>
    </w:p>
    <w:p w14:paraId="0F06EE1E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a href="index.html"&gt;</w:t>
      </w:r>
    </w:p>
    <w:p w14:paraId="17E9A12F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&lt;img src="images/logo.png" alt="Логотип клініки WhiteLine"&gt;</w:t>
      </w:r>
    </w:p>
    <w:p w14:paraId="78D948F5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/a&gt;</w:t>
      </w:r>
    </w:p>
    <w:p w14:paraId="42D0EABF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nav&gt;</w:t>
      </w:r>
    </w:p>
    <w:p w14:paraId="63CA7215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&lt;ul&gt;</w:t>
      </w:r>
    </w:p>
    <w:p w14:paraId="68878185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index.html"&gt;Головна&lt;/a&gt;&lt;/li&gt;</w:t>
      </w:r>
    </w:p>
    <w:p w14:paraId="3180A8C1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services.html"&gt;Послуги та ціни&lt;/a&gt;&lt;/li&gt;</w:t>
      </w:r>
    </w:p>
    <w:p w14:paraId="2FD6BAFF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team.html"&gt;Команда лікарів&lt;/a&gt;&lt;/li&gt;</w:t>
      </w:r>
    </w:p>
    <w:p w14:paraId="5BD09C08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reviews.html"&gt;Відгуки&lt;/a&gt;&lt;/li&gt;</w:t>
      </w:r>
    </w:p>
    <w:p w14:paraId="6CFEBF1D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&lt;li&gt;&lt;a href="contacts.html"&gt;Контакти&lt;/a&gt;&lt;/li&gt;</w:t>
      </w:r>
    </w:p>
    <w:p w14:paraId="03F69E12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&lt;/ul&gt;</w:t>
      </w:r>
    </w:p>
    <w:p w14:paraId="271AC69F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/nav&gt;</w:t>
      </w:r>
    </w:p>
    <w:p w14:paraId="49429070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/header&gt;</w:t>
      </w:r>
    </w:p>
    <w:p w14:paraId="19ABE7E4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main&gt;</w:t>
      </w:r>
    </w:p>
    <w:p w14:paraId="72EBC914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h1&gt;Ваша довіра — наша головна цінність&lt;/h1&gt;</w:t>
      </w:r>
    </w:p>
    <w:p w14:paraId="5A8DE765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p&gt;WhiteLine — це сучасний веб-сайт стоматологічної клініки, створений для вашої зручності. [cite: 3] Ми прагнемо надати вам доступ до інформації про послуги, команду лікарів та ціни. [cite: 3]&lt;/p&gt;</w:t>
      </w:r>
    </w:p>
    <w:p w14:paraId="10F2F386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img src="images/clinic.jpg" alt="Інтер'єр стоматологічної клініки WhiteLine"&gt;</w:t>
      </w:r>
    </w:p>
    <w:p w14:paraId="53750963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h2&gt;Наші переваги&lt;/h2&gt;</w:t>
      </w:r>
    </w:p>
    <w:p w14:paraId="4BF5ED29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ul&gt;</w:t>
      </w:r>
    </w:p>
    <w:p w14:paraId="349821B3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Мінімалістичний та зрозумілий дизайн[cite: 23].&lt;/li&gt;</w:t>
      </w:r>
    </w:p>
    <w:p w14:paraId="4B51A7C5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Зручний онлайн-запис у 2 кліки[cite: 24].&lt;/li&gt;</w:t>
      </w:r>
    </w:p>
    <w:p w14:paraId="169DFEF2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Прозора інформація про ціни та послуги[cite: 7].&lt;/li&gt;</w:t>
      </w:r>
    </w:p>
    <w:p w14:paraId="464A3D3D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/ul&gt;</w:t>
      </w:r>
    </w:p>
    <w:p w14:paraId="291C3743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/main&gt;</w:t>
      </w:r>
    </w:p>
    <w:p w14:paraId="3A80C09C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footer&gt;</w:t>
      </w:r>
    </w:p>
    <w:p w14:paraId="7869EE25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    &lt;p&gt;&amp;copy; 2025 WhiteLine. Усі права захищено.&lt;/p&gt;</w:t>
      </w:r>
    </w:p>
    <w:p w14:paraId="12E1FA9B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 xml:space="preserve">    &lt;/footer&gt;</w:t>
      </w:r>
    </w:p>
    <w:p w14:paraId="0257B4D9" w14:textId="77777777" w:rsidR="00065DE8" w:rsidRP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/body&gt;</w:t>
      </w:r>
    </w:p>
    <w:p w14:paraId="59A9C12F" w14:textId="79C1A692" w:rsidR="00065DE8" w:rsidRDefault="00065DE8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DE8">
        <w:rPr>
          <w:rFonts w:ascii="Times New Roman" w:hAnsi="Times New Roman" w:cs="Times New Roman"/>
          <w:sz w:val="28"/>
          <w:szCs w:val="28"/>
          <w:lang w:val="uk-UA"/>
        </w:rPr>
        <w:t>&lt;/html&gt;</w:t>
      </w:r>
    </w:p>
    <w:p w14:paraId="6A794298" w14:textId="31B0B453" w:rsidR="00065DE8" w:rsidRDefault="006F749C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3029D8B" wp14:editId="2085D842">
            <wp:extent cx="6120765" cy="349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03C" w14:textId="77777777" w:rsidR="006F749C" w:rsidRPr="00E304EB" w:rsidRDefault="006F749C" w:rsidP="00065DE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865E6F" w14:textId="4A8ACE62" w:rsidR="006F749C" w:rsidRDefault="00E304EB" w:rsidP="00065D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Style w:val="HTML1"/>
          <w:rFonts w:ascii="Times New Roman" w:eastAsiaTheme="minorHAnsi" w:hAnsi="Times New Roman" w:cs="Times New Roman"/>
          <w:sz w:val="28"/>
          <w:szCs w:val="28"/>
        </w:rPr>
        <w:t>services</w:t>
      </w:r>
      <w:r w:rsidRPr="00E304EB">
        <w:rPr>
          <w:rStyle w:val="HTML1"/>
          <w:rFonts w:ascii="Times New Roman" w:eastAsiaTheme="minorHAnsi" w:hAnsi="Times New Roman" w:cs="Times New Roman"/>
          <w:sz w:val="28"/>
          <w:szCs w:val="28"/>
          <w:lang w:val="uk-UA"/>
        </w:rPr>
        <w:t>.</w:t>
      </w:r>
      <w:r w:rsidRPr="00E304EB">
        <w:rPr>
          <w:rStyle w:val="HTML1"/>
          <w:rFonts w:ascii="Times New Roman" w:eastAsiaTheme="minorHAnsi" w:hAnsi="Times New Roman" w:cs="Times New Roman"/>
          <w:sz w:val="28"/>
          <w:szCs w:val="28"/>
        </w:rPr>
        <w:t>html</w:t>
      </w: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(Послуги та цін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AAD07D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!DOCTYPE html&gt;</w:t>
      </w:r>
    </w:p>
    <w:p w14:paraId="1A0CFAEB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html lang="uk"&gt;</w:t>
      </w:r>
    </w:p>
    <w:p w14:paraId="7F02C2FD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head&gt;</w:t>
      </w:r>
    </w:p>
    <w:p w14:paraId="27FF57E7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meta charset="UTF-8"&gt;</w:t>
      </w:r>
    </w:p>
    <w:p w14:paraId="09DBF34A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meta name="viewport" content="width=device-width, initial-scale=1.0"&gt;</w:t>
      </w:r>
    </w:p>
    <w:p w14:paraId="56112477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title&gt;Послуги та ціни - WhiteLine&lt;/title&gt;</w:t>
      </w:r>
    </w:p>
    <w:p w14:paraId="6AB0C71D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link rel="stylesheet" href="css/style.css"&gt;</w:t>
      </w:r>
    </w:p>
    <w:p w14:paraId="1AD3943B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/head&gt;</w:t>
      </w:r>
    </w:p>
    <w:p w14:paraId="41EA561A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body&gt;</w:t>
      </w:r>
    </w:p>
    <w:p w14:paraId="55F605E6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header&gt;</w:t>
      </w:r>
    </w:p>
    <w:p w14:paraId="5A4D3C51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a href="index.html"&gt;&lt;img src="images/logo.png" alt="Логотип WhiteLine"&gt;&lt;/a&gt;</w:t>
      </w:r>
    </w:p>
    <w:p w14:paraId="600FE19D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nav&gt;</w:t>
      </w:r>
    </w:p>
    <w:p w14:paraId="5C4F3D58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ul&gt;</w:t>
      </w:r>
    </w:p>
    <w:p w14:paraId="66F135BA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index.html"&gt;Головна&lt;/a&gt;&lt;/li&gt;</w:t>
      </w:r>
    </w:p>
    <w:p w14:paraId="4EA71BD4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services.html"&gt;Послуги та ціни&lt;/a&gt;&lt;/li&gt;</w:t>
      </w:r>
    </w:p>
    <w:p w14:paraId="7BE36622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team.html"&gt;Команда лікарів&lt;/a&gt;&lt;/li&gt;</w:t>
      </w:r>
    </w:p>
    <w:p w14:paraId="5DD2298D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&lt;li&gt;&lt;a href="reviews.html"&gt;Відгуки&lt;/a&gt;&lt;/li&gt;</w:t>
      </w:r>
    </w:p>
    <w:p w14:paraId="6290E228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contacts.html"&gt;Контакти&lt;/a&gt;&lt;/li&gt;</w:t>
      </w:r>
    </w:p>
    <w:p w14:paraId="6B4113DC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/ul&gt;</w:t>
      </w:r>
    </w:p>
    <w:p w14:paraId="3AA3DE60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/nav&gt;</w:t>
      </w:r>
    </w:p>
    <w:p w14:paraId="3B96E1AA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/header&gt;</w:t>
      </w:r>
    </w:p>
    <w:p w14:paraId="265C19F7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main&gt;</w:t>
      </w:r>
    </w:p>
    <w:p w14:paraId="365CDF17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h1&gt;Наші послуги&lt;/h1&gt;</w:t>
      </w:r>
    </w:p>
    <w:p w14:paraId="23E73E56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p&gt;Ми пропонуємо широкий спектр стоматологічних послуг для різних вікових груп.&lt;/p&gt;</w:t>
      </w:r>
    </w:p>
    <w:p w14:paraId="794F3FEE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h2&gt;Естетична стоматологія&lt;/h2&gt;</w:t>
      </w:r>
    </w:p>
    <w:p w14:paraId="705493BB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ul&gt;</w:t>
      </w:r>
    </w:p>
    <w:p w14:paraId="77B459F4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Відбілювання зубів&lt;/li&gt;</w:t>
      </w:r>
    </w:p>
    <w:p w14:paraId="5CEBCA91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Вініри та елайнери&lt;/li&gt;</w:t>
      </w:r>
    </w:p>
    <w:p w14:paraId="5CC7104A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Комплексна реконструкція усмішки [cite: 36, 38]&lt;/li&gt;</w:t>
      </w:r>
    </w:p>
    <w:p w14:paraId="5BC8CB23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/ul&gt;</w:t>
      </w:r>
    </w:p>
    <w:p w14:paraId="4125D8E7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h2&gt;Лікування та профілактика&lt;/h2&gt;</w:t>
      </w:r>
    </w:p>
    <w:p w14:paraId="63FEF1EE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ol&gt;</w:t>
      </w:r>
    </w:p>
    <w:p w14:paraId="46941366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Лікування карієсу [cite: 32]&lt;/li&gt;</w:t>
      </w:r>
    </w:p>
    <w:p w14:paraId="39B90506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Протезування та імплантація [cite: 32]&lt;/li&gt;</w:t>
      </w:r>
    </w:p>
    <w:p w14:paraId="0A029046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Дитяча стоматологія [cite: 34]&lt;/li&gt;</w:t>
      </w:r>
    </w:p>
    <w:p w14:paraId="1F657FC9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/ol&gt;</w:t>
      </w:r>
    </w:p>
    <w:p w14:paraId="13E3F7E5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/main&gt;</w:t>
      </w:r>
    </w:p>
    <w:p w14:paraId="2BA9D6AC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footer&gt;</w:t>
      </w:r>
    </w:p>
    <w:p w14:paraId="2D9D4D17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    &lt;p&gt;&amp;copy; 2025 WhiteLine. Усі права захищено.&lt;/p&gt;</w:t>
      </w:r>
    </w:p>
    <w:p w14:paraId="06A34593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 xml:space="preserve">    &lt;/footer&gt;</w:t>
      </w:r>
    </w:p>
    <w:p w14:paraId="40B0C031" w14:textId="77777777" w:rsidR="00E304EB" w:rsidRP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/body&gt;</w:t>
      </w:r>
    </w:p>
    <w:p w14:paraId="3FA86B27" w14:textId="57C9DC95" w:rsidR="00E304EB" w:rsidRDefault="00E304EB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4EB">
        <w:rPr>
          <w:rFonts w:ascii="Times New Roman" w:hAnsi="Times New Roman" w:cs="Times New Roman"/>
          <w:sz w:val="28"/>
          <w:szCs w:val="28"/>
          <w:lang w:val="uk-UA"/>
        </w:rPr>
        <w:t>&lt;/html&gt;</w:t>
      </w:r>
    </w:p>
    <w:p w14:paraId="6AF2C55D" w14:textId="1093CBE2" w:rsidR="00E304EB" w:rsidRDefault="000459A6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59A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1016017" wp14:editId="2260C8E9">
            <wp:extent cx="6120765" cy="3656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6AC" w14:textId="77777777" w:rsidR="000459A6" w:rsidRDefault="000459A6" w:rsidP="00E304E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6D21A7" w14:textId="720005F3" w:rsidR="000459A6" w:rsidRDefault="000459A6" w:rsidP="00E304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59A6">
        <w:rPr>
          <w:rStyle w:val="HTML1"/>
          <w:rFonts w:ascii="Times New Roman" w:eastAsiaTheme="minorHAnsi" w:hAnsi="Times New Roman" w:cs="Times New Roman"/>
          <w:sz w:val="28"/>
          <w:szCs w:val="28"/>
        </w:rPr>
        <w:t>team.html</w:t>
      </w:r>
      <w:r w:rsidRPr="000459A6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Pr="00E36636">
        <w:rPr>
          <w:rFonts w:ascii="Times New Roman" w:hAnsi="Times New Roman" w:cs="Times New Roman"/>
          <w:sz w:val="28"/>
          <w:szCs w:val="28"/>
          <w:lang w:val="uk-UA"/>
        </w:rPr>
        <w:t>лікарів</w:t>
      </w:r>
      <w:r w:rsidRPr="00045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3CCC89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!DOCTYPE html&gt;</w:t>
      </w:r>
    </w:p>
    <w:p w14:paraId="4A7F5E37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html lang="uk"&gt;</w:t>
      </w:r>
    </w:p>
    <w:p w14:paraId="134E3189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head&gt;</w:t>
      </w:r>
    </w:p>
    <w:p w14:paraId="39CF082C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meta charset="UTF-8"&gt;</w:t>
      </w:r>
    </w:p>
    <w:p w14:paraId="56794AB0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meta name="viewport" content="width=device-width, initial-scale=1.0"&gt;</w:t>
      </w:r>
    </w:p>
    <w:p w14:paraId="06331F74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title&gt;Команда лікарів - WhiteLine&lt;/title&gt;</w:t>
      </w:r>
    </w:p>
    <w:p w14:paraId="724A4CA0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link rel="stylesheet" href="css/style.css"&gt;</w:t>
      </w:r>
    </w:p>
    <w:p w14:paraId="276A8BC4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/head&gt;</w:t>
      </w:r>
    </w:p>
    <w:p w14:paraId="3D809893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body&gt;</w:t>
      </w:r>
    </w:p>
    <w:p w14:paraId="096A05FD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header&gt;</w:t>
      </w:r>
    </w:p>
    <w:p w14:paraId="4374726F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a href="index.html"&gt;&lt;img src="images/logo.png" alt="Логотип WhiteLine"&gt;&lt;/a&gt;</w:t>
      </w:r>
    </w:p>
    <w:p w14:paraId="6556D6A7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nav&gt;</w:t>
      </w:r>
    </w:p>
    <w:p w14:paraId="4F75A5B3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ul&gt;</w:t>
      </w:r>
    </w:p>
    <w:p w14:paraId="6F62A67B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index.html"&gt;Головна&lt;/a&gt;&lt;/li&gt;</w:t>
      </w:r>
    </w:p>
    <w:p w14:paraId="3699B073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services.html"&gt;Послуги та ціни&lt;/a&gt;&lt;/li&gt;</w:t>
      </w:r>
    </w:p>
    <w:p w14:paraId="4112F7AE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&lt;li&gt;&lt;a href="team.html"&gt;Команда лікарів&lt;/a&gt;&lt;/li&gt;</w:t>
      </w:r>
    </w:p>
    <w:p w14:paraId="0FB4A821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reviews.html"&gt;Відгуки&lt;/a&gt;&lt;/li&gt;</w:t>
      </w:r>
    </w:p>
    <w:p w14:paraId="20A2AC44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contacts.html"&gt;Контакти&lt;/a&gt;&lt;/li&gt;</w:t>
      </w:r>
    </w:p>
    <w:p w14:paraId="1BB781F9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/ul&gt;</w:t>
      </w:r>
    </w:p>
    <w:p w14:paraId="6A01FC0E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/nav&gt;</w:t>
      </w:r>
    </w:p>
    <w:p w14:paraId="692F93AE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/header&gt;</w:t>
      </w:r>
    </w:p>
    <w:p w14:paraId="614157F2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main&gt;</w:t>
      </w:r>
    </w:p>
    <w:p w14:paraId="22D7C1AC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h1&gt;Професіонали, яким ви можете довіряти&lt;/h1&gt;</w:t>
      </w:r>
    </w:p>
    <w:p w14:paraId="4A2DA665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p&gt;Наша команда — це досвідчені фахівці, що люблять свою справу.&lt;/p&gt;</w:t>
      </w:r>
    </w:p>
    <w:p w14:paraId="54555266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div&gt;</w:t>
      </w:r>
    </w:p>
    <w:p w14:paraId="6846E77F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img src="images/doctor_one.jpg" alt="Фотографія лікаря-стоматолога"&gt;</w:t>
      </w:r>
    </w:p>
    <w:p w14:paraId="032BE82E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h3&gt;Ігор Петренко&lt;/h3&gt;</w:t>
      </w:r>
    </w:p>
    <w:p w14:paraId="4676D58C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p&gt;Головний лікар, стоматолог-ортопед. Досвід роботи — 12 років.&lt;/p&gt;</w:t>
      </w:r>
    </w:p>
    <w:p w14:paraId="57EB357A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14:paraId="756F5D16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div&gt;</w:t>
      </w:r>
    </w:p>
    <w:p w14:paraId="4C53180B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img src="images/doctor_two.jpg" alt="Фотографія дитячого стоматолога"&gt;</w:t>
      </w:r>
    </w:p>
    <w:p w14:paraId="2ACE2C00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h3&gt;Анна Василенко&lt;/h3&gt;</w:t>
      </w:r>
    </w:p>
    <w:p w14:paraId="427AB2D9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    &lt;p&gt;Дитячий стоматолог. Спеціалізується на профілактиці та лікуванні молочних зубів. [cite: 34]&lt;/p&gt;</w:t>
      </w:r>
    </w:p>
    <w:p w14:paraId="782C072B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14:paraId="4C1C02BE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/main&gt;</w:t>
      </w:r>
    </w:p>
    <w:p w14:paraId="69A21241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footer&gt;</w:t>
      </w:r>
    </w:p>
    <w:p w14:paraId="09A342A6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    &lt;p&gt;&amp;copy; 2025 WhiteLine. Усі права захищено.&lt;/p&gt;</w:t>
      </w:r>
    </w:p>
    <w:p w14:paraId="57409785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 xml:space="preserve">    &lt;/footer&gt;</w:t>
      </w:r>
    </w:p>
    <w:p w14:paraId="6401B284" w14:textId="77777777" w:rsidR="00E36636" w:rsidRPr="00E3663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/body&gt;</w:t>
      </w:r>
    </w:p>
    <w:p w14:paraId="0E8CFD29" w14:textId="302A4CB1" w:rsidR="000459A6" w:rsidRDefault="00E36636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6636">
        <w:rPr>
          <w:rFonts w:ascii="Times New Roman" w:hAnsi="Times New Roman" w:cs="Times New Roman"/>
          <w:sz w:val="28"/>
          <w:szCs w:val="28"/>
          <w:lang w:val="uk-UA"/>
        </w:rPr>
        <w:t>&lt;/html&gt;</w:t>
      </w:r>
    </w:p>
    <w:p w14:paraId="08117F3F" w14:textId="59E93A3A" w:rsidR="00E36636" w:rsidRDefault="00C61384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36B97AA" wp14:editId="30F64418">
            <wp:extent cx="6120765" cy="36525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030" w14:textId="77777777" w:rsidR="00C61384" w:rsidRDefault="00C61384" w:rsidP="00E366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BA14FB" w14:textId="52B333B1" w:rsidR="00C61384" w:rsidRDefault="00C61384" w:rsidP="00E36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Style w:val="HTML1"/>
          <w:rFonts w:ascii="Times New Roman" w:eastAsiaTheme="minorHAnsi" w:hAnsi="Times New Roman" w:cs="Times New Roman"/>
          <w:sz w:val="28"/>
          <w:szCs w:val="28"/>
        </w:rPr>
        <w:t>reviews.html</w:t>
      </w:r>
      <w:r w:rsidRPr="00C61384">
        <w:rPr>
          <w:rFonts w:ascii="Times New Roman" w:hAnsi="Times New Roman" w:cs="Times New Roman"/>
          <w:sz w:val="28"/>
          <w:szCs w:val="28"/>
        </w:rPr>
        <w:t xml:space="preserve"> (</w:t>
      </w:r>
      <w:r w:rsidRPr="00C61384">
        <w:rPr>
          <w:rFonts w:ascii="Times New Roman" w:hAnsi="Times New Roman" w:cs="Times New Roman"/>
          <w:sz w:val="28"/>
          <w:szCs w:val="28"/>
          <w:lang w:val="uk-UA"/>
        </w:rPr>
        <w:t>Відгук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E0A4C5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!DOCTYPE html&gt;</w:t>
      </w:r>
    </w:p>
    <w:p w14:paraId="351DDC7A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html lang="uk"&gt;</w:t>
      </w:r>
    </w:p>
    <w:p w14:paraId="55A01607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head&gt;</w:t>
      </w:r>
    </w:p>
    <w:p w14:paraId="7979DEFC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meta charset="UTF-8"&gt;</w:t>
      </w:r>
    </w:p>
    <w:p w14:paraId="536C5E96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meta name="viewport" content="width=device-width, initial-scale=1.0"&gt;</w:t>
      </w:r>
    </w:p>
    <w:p w14:paraId="7F756FD6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title&gt;Відгуки - WhiteLine&lt;/title&gt;</w:t>
      </w:r>
    </w:p>
    <w:p w14:paraId="575072A8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link rel="stylesheet" href="css/style.css"&gt;</w:t>
      </w:r>
    </w:p>
    <w:p w14:paraId="444B7212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/head&gt;</w:t>
      </w:r>
    </w:p>
    <w:p w14:paraId="1D63EA9E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body&gt;</w:t>
      </w:r>
    </w:p>
    <w:p w14:paraId="1D2C6D37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header&gt;</w:t>
      </w:r>
    </w:p>
    <w:p w14:paraId="4C66AB33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a href="index.html"&gt;&lt;img src="images/logo.png" alt="Логотип WhiteLine"&gt;&lt;/a&gt;</w:t>
      </w:r>
    </w:p>
    <w:p w14:paraId="19C2A3AA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nav&gt;</w:t>
      </w:r>
    </w:p>
    <w:p w14:paraId="5B0D65F5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    &lt;ul&gt;</w:t>
      </w:r>
    </w:p>
    <w:p w14:paraId="2C0D407F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index.html"&gt;Головна&lt;/a&gt;&lt;/li&gt;</w:t>
      </w:r>
    </w:p>
    <w:p w14:paraId="13700F79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services.html"&gt;Послуги та ціни&lt;/a&gt;&lt;/li&gt;</w:t>
      </w:r>
    </w:p>
    <w:p w14:paraId="4D0E456F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&lt;li&gt;&lt;a href="team.html"&gt;Команда лікарів&lt;/a&gt;&lt;/li&gt;</w:t>
      </w:r>
    </w:p>
    <w:p w14:paraId="378AA12C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reviews.html"&gt;Відгуки&lt;/a&gt;&lt;/li&gt;</w:t>
      </w:r>
    </w:p>
    <w:p w14:paraId="5C55D366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contacts.html"&gt;Контакти&lt;/a&gt;&lt;/li&gt;</w:t>
      </w:r>
    </w:p>
    <w:p w14:paraId="639BD5A8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    &lt;/ul&gt;</w:t>
      </w:r>
    </w:p>
    <w:p w14:paraId="6C60738F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/nav&gt;</w:t>
      </w:r>
    </w:p>
    <w:p w14:paraId="4B3E1382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/header&gt;</w:t>
      </w:r>
    </w:p>
    <w:p w14:paraId="277F450F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main&gt;</w:t>
      </w:r>
    </w:p>
    <w:p w14:paraId="58891A54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h1&gt;Що кажуть наші пацієнти&lt;/h1&gt;</w:t>
      </w:r>
    </w:p>
    <w:p w14:paraId="1EC3E61A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p&gt;"Найкраща клініка, де я був! Все швидко, безболісно і дуже професійно. Рекомендую!" - Михайло&lt;/p&gt;</w:t>
      </w:r>
    </w:p>
    <w:p w14:paraId="5C5F4843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h2&gt;Приклади робіт "До/Після"&lt;/h2&gt;</w:t>
      </w:r>
    </w:p>
    <w:p w14:paraId="4E6423DB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img src="images/before_after.jpg" alt="Приклад естетичної реставрації зубів"&gt;</w:t>
      </w:r>
    </w:p>
    <w:p w14:paraId="72C06983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/main&gt;</w:t>
      </w:r>
    </w:p>
    <w:p w14:paraId="5A9CC870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footer&gt;</w:t>
      </w:r>
    </w:p>
    <w:p w14:paraId="4BC268A6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    &lt;p&gt;&amp;copy; 2025 WhiteLine. Усі права захищено.&lt;/p&gt;</w:t>
      </w:r>
    </w:p>
    <w:p w14:paraId="7C357AB9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 xml:space="preserve">    &lt;/footer&gt;</w:t>
      </w:r>
    </w:p>
    <w:p w14:paraId="2AB203EB" w14:textId="77777777" w:rsidR="00C61384" w:rsidRP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/body&gt;</w:t>
      </w:r>
    </w:p>
    <w:p w14:paraId="19FCD61D" w14:textId="0A4D19D4" w:rsidR="00C61384" w:rsidRDefault="00C61384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1384">
        <w:rPr>
          <w:rFonts w:ascii="Times New Roman" w:hAnsi="Times New Roman" w:cs="Times New Roman"/>
          <w:sz w:val="28"/>
          <w:szCs w:val="28"/>
          <w:lang w:val="uk-UA"/>
        </w:rPr>
        <w:t>&lt;/html&gt;</w:t>
      </w:r>
    </w:p>
    <w:p w14:paraId="69A4A01B" w14:textId="7BBEFFD0" w:rsidR="00026935" w:rsidRDefault="00026935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693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7BBFD1" wp14:editId="30A6C040">
            <wp:extent cx="6120765" cy="2493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CEC3" w14:textId="77777777" w:rsidR="00026935" w:rsidRDefault="000269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88DE24" w14:textId="36765A18" w:rsidR="00026935" w:rsidRDefault="00E125B0" w:rsidP="00C613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ontacts.html</w:t>
      </w:r>
      <w:r w:rsidRPr="00E125B0">
        <w:rPr>
          <w:rFonts w:ascii="Times New Roman" w:hAnsi="Times New Roman" w:cs="Times New Roman"/>
          <w:sz w:val="28"/>
          <w:szCs w:val="28"/>
        </w:rPr>
        <w:t xml:space="preserve"> (</w:t>
      </w:r>
      <w:r w:rsidRPr="00E125B0">
        <w:rPr>
          <w:rFonts w:ascii="Times New Roman" w:hAnsi="Times New Roman" w:cs="Times New Roman"/>
          <w:sz w:val="28"/>
          <w:szCs w:val="28"/>
          <w:lang w:val="uk-UA"/>
        </w:rPr>
        <w:t>Контакт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76C008B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!DOCTYPE html&gt;</w:t>
      </w:r>
    </w:p>
    <w:p w14:paraId="255D838E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html lang="uk"&gt;</w:t>
      </w:r>
    </w:p>
    <w:p w14:paraId="0F8C94C3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head&gt;</w:t>
      </w:r>
    </w:p>
    <w:p w14:paraId="1F33BCD5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meta charset="UTF-8"&gt;</w:t>
      </w:r>
    </w:p>
    <w:p w14:paraId="1EDFEF81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meta name="viewport" content="width=device-width, initial-scale=1.0"&gt;</w:t>
      </w:r>
    </w:p>
    <w:p w14:paraId="0FF3DD37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title&gt;Контакти - WhiteLine&lt;/title&gt;</w:t>
      </w:r>
    </w:p>
    <w:p w14:paraId="197A470C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link rel="stylesheet" href="css/style.css"&gt;</w:t>
      </w:r>
    </w:p>
    <w:p w14:paraId="03045674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/head&gt;</w:t>
      </w:r>
    </w:p>
    <w:p w14:paraId="5875515E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body&gt;</w:t>
      </w:r>
    </w:p>
    <w:p w14:paraId="27BF69F4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header&gt;</w:t>
      </w:r>
    </w:p>
    <w:p w14:paraId="75508835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a href="index.html"&gt;&lt;img src="images/logo.png" alt="Логотип WhiteLine"&gt;&lt;/a&gt;</w:t>
      </w:r>
    </w:p>
    <w:p w14:paraId="2D865FE7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nav&gt;</w:t>
      </w:r>
    </w:p>
    <w:p w14:paraId="1719E422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ul&gt;</w:t>
      </w:r>
    </w:p>
    <w:p w14:paraId="57519D34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index.html"&gt;Головна&lt;/a&gt;&lt;/li&gt;</w:t>
      </w:r>
    </w:p>
    <w:p w14:paraId="7108BE36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services.html"&gt;Послуги та ціни&lt;/a&gt;&lt;/li&gt;</w:t>
      </w:r>
    </w:p>
    <w:p w14:paraId="77761427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team.html"&gt;Команда лікарів&lt;/a&gt;&lt;/li&gt;</w:t>
      </w:r>
    </w:p>
    <w:p w14:paraId="07F003CC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reviews.html"&gt;Відгуки&lt;/a&gt;&lt;/li&gt;</w:t>
      </w:r>
    </w:p>
    <w:p w14:paraId="1DCE64AE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li&gt;&lt;a href="contacts.html"&gt;Контакти&lt;/a&gt;&lt;/li&gt;</w:t>
      </w:r>
    </w:p>
    <w:p w14:paraId="11F92A33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/ul&gt;</w:t>
      </w:r>
    </w:p>
    <w:p w14:paraId="1ED4A8D7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/nav&gt;</w:t>
      </w:r>
    </w:p>
    <w:p w14:paraId="5F5E106D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/header&gt;</w:t>
      </w:r>
    </w:p>
    <w:p w14:paraId="36A91B03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main&gt;</w:t>
      </w:r>
    </w:p>
    <w:p w14:paraId="107E0DC5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h1&gt;Запишіться на прийом&lt;/h1&gt;</w:t>
      </w:r>
    </w:p>
    <w:p w14:paraId="4EE30393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p&gt;Зв'яжіться з нами будь-яким зручним способом або заповніть форму нижче.&lt;/p&gt;</w:t>
      </w:r>
    </w:p>
    <w:p w14:paraId="760D0367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h3&gt;Наші контакти:&lt;/h3&gt;</w:t>
      </w:r>
    </w:p>
    <w:p w14:paraId="6C4880EC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ul&gt;</w:t>
      </w:r>
    </w:p>
    <w:p w14:paraId="3486DD57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li&gt;Телефон: &lt;a href="tel:+380991234567"&gt;+38 (099) 123-45-67&lt;/a&gt;&lt;/li&gt;</w:t>
      </w:r>
    </w:p>
    <w:p w14:paraId="34E612F8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&lt;li&gt;Email: &lt;a href="mailto:info@whiteline.com"&gt;info@whiteline.com&lt;/a&gt;&lt;/li&gt;</w:t>
      </w:r>
    </w:p>
    <w:p w14:paraId="79728F0E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/ul&gt;</w:t>
      </w:r>
    </w:p>
    <w:p w14:paraId="3AE6F98F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form action="/submit-form" method="post"&gt;</w:t>
      </w:r>
    </w:p>
    <w:p w14:paraId="4A00A4F6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label for="name"&gt;Ваше ім'я:&lt;/label&gt;&lt;br&gt;</w:t>
      </w:r>
    </w:p>
    <w:p w14:paraId="15C54C2F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input type="text" id="name" name="user_name" required&gt;&lt;br&gt;&lt;br&gt;</w:t>
      </w:r>
    </w:p>
    <w:p w14:paraId="4D08603E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55611B11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label for="phone"&gt;Номер телефону:&lt;/label&gt;&lt;br&gt;</w:t>
      </w:r>
    </w:p>
    <w:p w14:paraId="09582E46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input type="tel" id="phone" name="user_phone" required&gt;&lt;br&gt;&lt;br&gt;</w:t>
      </w:r>
    </w:p>
    <w:p w14:paraId="16F3F7C4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874E6DB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    &lt;input type="submit" value="Залишити номер"&gt;</w:t>
      </w:r>
    </w:p>
    <w:p w14:paraId="27C9326E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/form&gt;</w:t>
      </w:r>
    </w:p>
    <w:p w14:paraId="6CA07BC0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/main&gt;</w:t>
      </w:r>
    </w:p>
    <w:p w14:paraId="63B87420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footer&gt;</w:t>
      </w:r>
    </w:p>
    <w:p w14:paraId="364BE7BC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    &lt;p&gt;&amp;copy; 2025 WhiteLine. Усі права захищено.&lt;/p&gt;</w:t>
      </w:r>
    </w:p>
    <w:p w14:paraId="1905F7A8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 xml:space="preserve">    &lt;/footer&gt;</w:t>
      </w:r>
    </w:p>
    <w:p w14:paraId="14FAB223" w14:textId="77777777" w:rsidR="00E125B0" w:rsidRP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/body&gt;</w:t>
      </w:r>
    </w:p>
    <w:p w14:paraId="263343FE" w14:textId="7090B4D7" w:rsidR="00E125B0" w:rsidRDefault="00E125B0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B0">
        <w:rPr>
          <w:rFonts w:ascii="Times New Roman" w:hAnsi="Times New Roman" w:cs="Times New Roman"/>
          <w:sz w:val="28"/>
          <w:szCs w:val="28"/>
          <w:lang w:val="uk-UA"/>
        </w:rPr>
        <w:t>&lt;/html&gt;</w:t>
      </w:r>
    </w:p>
    <w:p w14:paraId="103D23DC" w14:textId="08346078" w:rsidR="00E125B0" w:rsidRPr="00E125B0" w:rsidRDefault="00844E2E" w:rsidP="00E125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4E2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C658F5E" wp14:editId="2191B7DF">
            <wp:extent cx="6120765" cy="3738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B0" w:rsidRPr="00E12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FCF"/>
    <w:multiLevelType w:val="multilevel"/>
    <w:tmpl w:val="ECF4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971E2"/>
    <w:multiLevelType w:val="multilevel"/>
    <w:tmpl w:val="915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5E"/>
    <w:rsid w:val="00026935"/>
    <w:rsid w:val="000459A6"/>
    <w:rsid w:val="00065DE8"/>
    <w:rsid w:val="00091CCE"/>
    <w:rsid w:val="002B795E"/>
    <w:rsid w:val="002F245E"/>
    <w:rsid w:val="00570F04"/>
    <w:rsid w:val="005D5826"/>
    <w:rsid w:val="006F749C"/>
    <w:rsid w:val="00844E2E"/>
    <w:rsid w:val="00C61384"/>
    <w:rsid w:val="00E125B0"/>
    <w:rsid w:val="00E304EB"/>
    <w:rsid w:val="00E3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0CA9"/>
  <w15:chartTrackingRefBased/>
  <w15:docId w15:val="{767E74BF-B322-45D4-AEDC-0F94AB1E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0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F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70F04"/>
    <w:rPr>
      <w:rFonts w:ascii="Courier New" w:eastAsia="Times New Roman" w:hAnsi="Courier New" w:cs="Courier New"/>
      <w:sz w:val="20"/>
      <w:szCs w:val="20"/>
    </w:rPr>
  </w:style>
  <w:style w:type="character" w:customStyle="1" w:styleId="citation-42">
    <w:name w:val="citation-42"/>
    <w:basedOn w:val="a0"/>
    <w:rsid w:val="005D5826"/>
  </w:style>
  <w:style w:type="character" w:customStyle="1" w:styleId="citation-41">
    <w:name w:val="citation-41"/>
    <w:basedOn w:val="a0"/>
    <w:rsid w:val="005D5826"/>
  </w:style>
  <w:style w:type="character" w:customStyle="1" w:styleId="citation-40">
    <w:name w:val="citation-40"/>
    <w:basedOn w:val="a0"/>
    <w:rsid w:val="00091CCE"/>
  </w:style>
  <w:style w:type="character" w:customStyle="1" w:styleId="citation-39">
    <w:name w:val="citation-39"/>
    <w:basedOn w:val="a0"/>
    <w:rsid w:val="00091CCE"/>
  </w:style>
  <w:style w:type="character" w:customStyle="1" w:styleId="citation-38">
    <w:name w:val="citation-38"/>
    <w:basedOn w:val="a0"/>
    <w:rsid w:val="00091CCE"/>
  </w:style>
  <w:style w:type="character" w:customStyle="1" w:styleId="citation-37">
    <w:name w:val="citation-37"/>
    <w:basedOn w:val="a0"/>
    <w:rsid w:val="00091CCE"/>
  </w:style>
  <w:style w:type="character" w:customStyle="1" w:styleId="citation-36">
    <w:name w:val="citation-36"/>
    <w:basedOn w:val="a0"/>
    <w:rsid w:val="000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F43B-39A1-4D27-9EFE-9860D59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311</Words>
  <Characters>7474</Characters>
  <Application>Microsoft Office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zhazhezha@gmail.com</dc:creator>
  <cp:keywords/>
  <dc:description/>
  <cp:lastModifiedBy>plezhazhezha@gmail.com</cp:lastModifiedBy>
  <cp:revision>14</cp:revision>
  <dcterms:created xsi:type="dcterms:W3CDTF">2025-10-16T11:10:00Z</dcterms:created>
  <dcterms:modified xsi:type="dcterms:W3CDTF">2025-10-16T11:21:00Z</dcterms:modified>
</cp:coreProperties>
</file>